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7F68FD">
      <w:pPr>
        <w:pStyle w:val="Heading1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EE47DD" w:rsidRDefault="003946A9" w:rsidP="003946A9">
      <w:pPr>
        <w:pStyle w:val="Heading1"/>
        <w:jc w:val="center"/>
        <w:rPr>
          <w:rFonts w:asciiTheme="majorHAnsi" w:hAnsiTheme="majorHAnsi"/>
        </w:rPr>
      </w:pPr>
      <w:r w:rsidRPr="00EE47DD">
        <w:rPr>
          <w:rFonts w:asciiTheme="majorHAnsi" w:hAnsiTheme="majorHAnsi"/>
        </w:rPr>
        <w:t xml:space="preserve">Hyde Park </w:t>
      </w:r>
      <w:r w:rsidR="001B03B7">
        <w:rPr>
          <w:rFonts w:asciiTheme="majorHAnsi" w:hAnsiTheme="majorHAnsi"/>
        </w:rPr>
        <w:t>Planning Commission</w:t>
      </w:r>
      <w:r w:rsidR="007508ED" w:rsidRPr="00EE47DD">
        <w:rPr>
          <w:rFonts w:asciiTheme="majorHAnsi" w:hAnsiTheme="majorHAnsi"/>
        </w:rPr>
        <w:t xml:space="preserve"> </w:t>
      </w:r>
      <w:r w:rsidRPr="00EE47DD">
        <w:rPr>
          <w:rFonts w:asciiTheme="majorHAnsi" w:hAnsiTheme="majorHAnsi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7C9C5642" w14:textId="49B5C233" w:rsidR="00982178" w:rsidRPr="00982178" w:rsidRDefault="00982178" w:rsidP="00982178">
      <w:pPr>
        <w:jc w:val="center"/>
        <w:rPr>
          <w:b/>
          <w:bCs/>
        </w:rPr>
      </w:pPr>
      <w:r>
        <w:rPr>
          <w:b/>
          <w:bCs/>
        </w:rPr>
        <w:t xml:space="preserve">Live Stream on </w:t>
      </w:r>
      <w:proofErr w:type="spellStart"/>
      <w:r>
        <w:rPr>
          <w:b/>
          <w:bCs/>
        </w:rPr>
        <w:t>YouTube@HydeParkUtah</w:t>
      </w:r>
      <w:proofErr w:type="spellEnd"/>
    </w:p>
    <w:p w14:paraId="58FF2086" w14:textId="72B63AC3" w:rsidR="003946A9" w:rsidRPr="00EE47DD" w:rsidRDefault="00B040CF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pril</w:t>
      </w:r>
      <w:r w:rsidR="007F68FD">
        <w:rPr>
          <w:rFonts w:asciiTheme="majorHAnsi" w:hAnsiTheme="majorHAnsi" w:cstheme="minorHAnsi"/>
        </w:rPr>
        <w:t xml:space="preserve"> </w:t>
      </w:r>
      <w:r w:rsidR="00686332">
        <w:rPr>
          <w:rFonts w:asciiTheme="majorHAnsi" w:hAnsiTheme="majorHAnsi" w:cstheme="minorHAnsi"/>
        </w:rPr>
        <w:t>1</w:t>
      </w:r>
      <w:r>
        <w:rPr>
          <w:rFonts w:asciiTheme="majorHAnsi" w:hAnsiTheme="majorHAnsi" w:cstheme="minorHAnsi"/>
        </w:rPr>
        <w:t>5</w:t>
      </w:r>
      <w:r w:rsidR="00CE59EF">
        <w:rPr>
          <w:rFonts w:asciiTheme="majorHAnsi" w:hAnsiTheme="majorHAnsi" w:cstheme="minorHAnsi"/>
        </w:rPr>
        <w:t xml:space="preserve">, </w:t>
      </w:r>
      <w:r w:rsidR="00BB0988">
        <w:rPr>
          <w:rFonts w:asciiTheme="majorHAnsi" w:hAnsiTheme="majorHAnsi" w:cstheme="minorHAnsi"/>
        </w:rPr>
        <w:t>202</w:t>
      </w:r>
      <w:r w:rsidR="007D383E">
        <w:rPr>
          <w:rFonts w:asciiTheme="majorHAnsi" w:hAnsiTheme="majorHAnsi" w:cstheme="minorHAnsi"/>
        </w:rPr>
        <w:t>6</w:t>
      </w:r>
      <w:r w:rsidR="00E97C9F">
        <w:rPr>
          <w:rFonts w:asciiTheme="majorHAnsi" w:hAnsiTheme="majorHAnsi" w:cstheme="minorHAnsi"/>
        </w:rPr>
        <w:t xml:space="preserve">, </w:t>
      </w:r>
      <w:r w:rsidR="00F80B3D" w:rsidRPr="00EE47DD">
        <w:rPr>
          <w:rFonts w:asciiTheme="majorHAnsi" w:hAnsiTheme="majorHAnsi" w:cstheme="minorHAnsi"/>
        </w:rPr>
        <w:t>7</w:t>
      </w:r>
      <w:r w:rsidR="007006DE" w:rsidRPr="00EE47DD">
        <w:rPr>
          <w:rFonts w:asciiTheme="majorHAnsi" w:hAnsiTheme="majorHAnsi" w:cstheme="minorHAnsi"/>
        </w:rPr>
        <w:t>:</w:t>
      </w:r>
      <w:r w:rsidR="00442351" w:rsidRPr="00EE47DD">
        <w:rPr>
          <w:rFonts w:asciiTheme="majorHAnsi" w:hAnsiTheme="majorHAnsi" w:cstheme="minorHAnsi"/>
        </w:rPr>
        <w:t>0</w:t>
      </w:r>
      <w:r w:rsidR="00C75D8A" w:rsidRPr="00EE47DD">
        <w:rPr>
          <w:rFonts w:asciiTheme="majorHAnsi" w:hAnsiTheme="majorHAnsi" w:cstheme="minorHAnsi"/>
        </w:rPr>
        <w:t>0</w:t>
      </w:r>
      <w:r w:rsidR="003946A9" w:rsidRPr="00EE47DD">
        <w:rPr>
          <w:rFonts w:asciiTheme="majorHAnsi" w:hAnsiTheme="majorHAnsi" w:cstheme="minorHAnsi"/>
        </w:rPr>
        <w:t xml:space="preserve"> p.m.</w:t>
      </w:r>
    </w:p>
    <w:p w14:paraId="4E8F9915" w14:textId="7BC29B06" w:rsidR="003946A9" w:rsidRPr="00D64B9D" w:rsidRDefault="003946A9" w:rsidP="003946A9">
      <w:pPr>
        <w:pStyle w:val="Heading7"/>
        <w:jc w:val="center"/>
        <w:rPr>
          <w:rFonts w:asciiTheme="majorHAnsi" w:hAnsiTheme="majorHAnsi" w:cstheme="minorHAnsi"/>
          <w:sz w:val="32"/>
          <w:szCs w:val="32"/>
        </w:rPr>
      </w:pPr>
      <w:r w:rsidRPr="00D64B9D">
        <w:rPr>
          <w:rFonts w:asciiTheme="majorHAnsi" w:hAnsiTheme="majorHAnsi" w:cstheme="minorHAnsi"/>
          <w:sz w:val="32"/>
          <w:szCs w:val="32"/>
        </w:rPr>
        <w:t>Agenda</w:t>
      </w:r>
      <w:r w:rsidR="00123C8D" w:rsidRPr="00D64B9D">
        <w:rPr>
          <w:rFonts w:asciiTheme="majorHAnsi" w:hAnsiTheme="majorHAnsi" w:cstheme="minorHAnsi"/>
          <w:sz w:val="32"/>
          <w:szCs w:val="32"/>
        </w:rPr>
        <w:t xml:space="preserve"> </w:t>
      </w:r>
    </w:p>
    <w:p w14:paraId="579FA366" w14:textId="77777777" w:rsidR="001B03B7" w:rsidRDefault="001B03B7" w:rsidP="001B03B7"/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0AAED833" w:rsidR="00625517" w:rsidRPr="00913912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</w:t>
      </w:r>
      <w:r w:rsidR="00D1533F">
        <w:rPr>
          <w:rFonts w:asciiTheme="majorHAnsi" w:hAnsiTheme="majorHAnsi" w:cstheme="minorHAnsi"/>
          <w:b/>
        </w:rPr>
        <w:t>Take Ro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 xml:space="preserve">Commission Chair </w:t>
      </w:r>
      <w:r w:rsidR="00A32F8F">
        <w:rPr>
          <w:rFonts w:asciiTheme="majorHAnsi" w:hAnsiTheme="majorHAnsi" w:cstheme="minorHAnsi"/>
          <w:bCs/>
        </w:rPr>
        <w:t>Lee</w:t>
      </w:r>
    </w:p>
    <w:p w14:paraId="500D434B" w14:textId="3CB8E809" w:rsidR="00625517" w:rsidRPr="00A32F8F" w:rsidRDefault="001B03B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Opening </w:t>
      </w:r>
      <w:r w:rsidR="00D1533F">
        <w:rPr>
          <w:rFonts w:asciiTheme="majorHAnsi" w:hAnsiTheme="majorHAnsi" w:cstheme="minorHAnsi"/>
          <w:b/>
        </w:rPr>
        <w:t>Remarks</w:t>
      </w:r>
      <w:r w:rsidR="00625517" w:rsidRPr="001B03B7">
        <w:rPr>
          <w:rFonts w:asciiTheme="majorHAnsi" w:hAnsiTheme="majorHAnsi" w:cstheme="minorHAnsi"/>
          <w:b/>
        </w:rPr>
        <w:t>:</w:t>
      </w:r>
      <w:r w:rsidR="00A32F8F">
        <w:rPr>
          <w:rFonts w:asciiTheme="majorHAnsi" w:hAnsiTheme="majorHAnsi" w:cstheme="minorHAnsi"/>
          <w:b/>
        </w:rPr>
        <w:t xml:space="preserve"> </w:t>
      </w:r>
      <w:r w:rsidR="00A32F8F" w:rsidRPr="00A32F8F">
        <w:rPr>
          <w:rFonts w:asciiTheme="majorHAnsi" w:hAnsiTheme="majorHAnsi" w:cstheme="minorHAnsi"/>
          <w:bCs/>
        </w:rPr>
        <w:t>Commission Chair Lee</w:t>
      </w:r>
    </w:p>
    <w:p w14:paraId="717CAD09" w14:textId="1D394B38" w:rsidR="00A61A3B" w:rsidRPr="00D9448C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ting</w:t>
      </w:r>
      <w:r w:rsidRPr="00913912">
        <w:rPr>
          <w:rFonts w:asciiTheme="majorHAnsi" w:hAnsiTheme="majorHAnsi" w:cstheme="minorHAnsi"/>
        </w:rPr>
        <w:t xml:space="preserve"> </w:t>
      </w:r>
      <w:r w:rsidR="00686332">
        <w:rPr>
          <w:rFonts w:asciiTheme="majorHAnsi" w:hAnsiTheme="majorHAnsi" w:cstheme="minorHAnsi"/>
        </w:rPr>
        <w:t>March</w:t>
      </w:r>
      <w:r w:rsidR="00A32F8F">
        <w:rPr>
          <w:rFonts w:asciiTheme="majorHAnsi" w:hAnsiTheme="majorHAnsi" w:cstheme="minorHAnsi"/>
        </w:rPr>
        <w:t xml:space="preserve"> </w:t>
      </w:r>
      <w:r w:rsidR="00B040CF">
        <w:rPr>
          <w:rFonts w:asciiTheme="majorHAnsi" w:hAnsiTheme="majorHAnsi" w:cstheme="minorHAnsi"/>
        </w:rPr>
        <w:t>18</w:t>
      </w:r>
      <w:r w:rsidR="00EA407A">
        <w:rPr>
          <w:rFonts w:asciiTheme="majorHAnsi" w:hAnsiTheme="majorHAnsi" w:cstheme="minorHAnsi"/>
        </w:rPr>
        <w:t>,</w:t>
      </w:r>
      <w:r w:rsidR="00B40387">
        <w:rPr>
          <w:rFonts w:asciiTheme="majorHAnsi" w:hAnsiTheme="majorHAnsi" w:cstheme="minorHAnsi"/>
        </w:rPr>
        <w:t xml:space="preserve"> 202</w:t>
      </w:r>
      <w:r w:rsidR="00A32F8F">
        <w:rPr>
          <w:rFonts w:asciiTheme="majorHAnsi" w:hAnsiTheme="majorHAnsi" w:cstheme="minorHAnsi"/>
        </w:rPr>
        <w:t>6</w:t>
      </w:r>
    </w:p>
    <w:p w14:paraId="401494DD" w14:textId="77777777" w:rsidR="00AA2A7C" w:rsidRDefault="00A61A3B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Planning Staff Report: </w:t>
      </w:r>
      <w:r w:rsidR="00625517" w:rsidRPr="00913912">
        <w:rPr>
          <w:rFonts w:asciiTheme="majorHAnsi" w:hAnsiTheme="majorHAnsi" w:cstheme="minorHAnsi"/>
          <w:bCs/>
        </w:rPr>
        <w:t xml:space="preserve"> </w:t>
      </w:r>
      <w:r w:rsidR="00D9448C">
        <w:rPr>
          <w:rFonts w:asciiTheme="majorHAnsi" w:hAnsiTheme="majorHAnsi" w:cstheme="minorHAnsi"/>
          <w:bCs/>
        </w:rPr>
        <w:t>City Planner, Machael Layton</w:t>
      </w:r>
      <w:r w:rsidR="00625517" w:rsidRPr="00913912">
        <w:rPr>
          <w:rFonts w:asciiTheme="majorHAnsi" w:hAnsiTheme="majorHAnsi" w:cstheme="minorHAnsi"/>
          <w:bCs/>
        </w:rPr>
        <w:t xml:space="preserve">  </w:t>
      </w:r>
    </w:p>
    <w:p w14:paraId="32093B12" w14:textId="633895D1" w:rsidR="00A61A3B" w:rsidRPr="00AA2A7C" w:rsidRDefault="00AA2A7C" w:rsidP="00AA2A7C">
      <w:pPr>
        <w:pStyle w:val="ListParagraph"/>
        <w:numPr>
          <w:ilvl w:val="1"/>
          <w:numId w:val="35"/>
        </w:numPr>
        <w:rPr>
          <w:rFonts w:asciiTheme="majorHAnsi" w:hAnsiTheme="majorHAnsi" w:cstheme="minorHAnsi"/>
          <w:bCs/>
        </w:rPr>
      </w:pPr>
      <w:r w:rsidRPr="00AA2A7C">
        <w:rPr>
          <w:rFonts w:asciiTheme="majorHAnsi" w:hAnsiTheme="majorHAnsi" w:cstheme="minorHAnsi"/>
          <w:bCs/>
        </w:rPr>
        <w:t>City Council’s priorities for code updates</w:t>
      </w:r>
      <w:r w:rsidR="00625517" w:rsidRPr="00AA2A7C">
        <w:rPr>
          <w:rFonts w:asciiTheme="majorHAnsi" w:hAnsiTheme="majorHAnsi" w:cstheme="minorHAnsi"/>
          <w:bCs/>
        </w:rPr>
        <w:t xml:space="preserve">                </w:t>
      </w:r>
    </w:p>
    <w:p w14:paraId="331CEAB9" w14:textId="77777777" w:rsidR="0000218A" w:rsidRPr="0000218A" w:rsidRDefault="00625517" w:rsidP="0000218A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7F5884">
        <w:rPr>
          <w:rFonts w:asciiTheme="majorHAnsi" w:hAnsiTheme="majorHAnsi" w:cstheme="minorHAnsi"/>
          <w:b/>
        </w:rPr>
        <w:t>Action Items</w:t>
      </w:r>
      <w:r>
        <w:rPr>
          <w:rFonts w:asciiTheme="majorHAnsi" w:hAnsiTheme="majorHAnsi" w:cstheme="minorHAnsi"/>
          <w:b/>
        </w:rPr>
        <w:t>:</w:t>
      </w:r>
    </w:p>
    <w:p w14:paraId="087B689D" w14:textId="7CB28114" w:rsidR="00182F41" w:rsidRDefault="00686332" w:rsidP="0000218A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00218A">
        <w:rPr>
          <w:rFonts w:asciiTheme="majorHAnsi" w:hAnsiTheme="majorHAnsi" w:cstheme="minorHAnsi"/>
          <w:bCs/>
        </w:rPr>
        <w:t xml:space="preserve">Public Hearing </w:t>
      </w:r>
      <w:r w:rsidR="00B3640F">
        <w:rPr>
          <w:rFonts w:asciiTheme="majorHAnsi" w:hAnsiTheme="majorHAnsi" w:cstheme="minorHAnsi"/>
          <w:bCs/>
        </w:rPr>
        <w:t xml:space="preserve">for </w:t>
      </w:r>
      <w:r w:rsidRPr="0000218A">
        <w:rPr>
          <w:rFonts w:asciiTheme="majorHAnsi" w:hAnsiTheme="majorHAnsi" w:cstheme="minorHAnsi"/>
          <w:bCs/>
        </w:rPr>
        <w:t>Ordinance</w:t>
      </w:r>
      <w:r w:rsidR="00B3640F">
        <w:rPr>
          <w:rFonts w:asciiTheme="majorHAnsi" w:hAnsiTheme="majorHAnsi" w:cstheme="minorHAnsi"/>
          <w:bCs/>
        </w:rPr>
        <w:t xml:space="preserve"> 2026-0</w:t>
      </w:r>
      <w:r w:rsidR="00AD75CD">
        <w:rPr>
          <w:rFonts w:asciiTheme="majorHAnsi" w:hAnsiTheme="majorHAnsi" w:cstheme="minorHAnsi"/>
          <w:bCs/>
        </w:rPr>
        <w:t>2</w:t>
      </w:r>
      <w:r w:rsidRPr="0000218A">
        <w:rPr>
          <w:rFonts w:asciiTheme="majorHAnsi" w:hAnsiTheme="majorHAnsi" w:cstheme="minorHAnsi"/>
          <w:bCs/>
        </w:rPr>
        <w:t xml:space="preserve"> to Amend </w:t>
      </w:r>
      <w:r w:rsidR="00EF26AD" w:rsidRPr="0000218A">
        <w:rPr>
          <w:rFonts w:asciiTheme="majorHAnsi" w:hAnsiTheme="majorHAnsi" w:cstheme="minorHAnsi"/>
          <w:bCs/>
        </w:rPr>
        <w:t>Business License Ordinances</w:t>
      </w:r>
    </w:p>
    <w:p w14:paraId="1FA43F02" w14:textId="1017C1F6" w:rsidR="00B3640F" w:rsidRDefault="00B3640F" w:rsidP="0000218A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ublic Hearing for Ordinance 2026-05 Use Table</w:t>
      </w:r>
    </w:p>
    <w:p w14:paraId="2C54F10F" w14:textId="5E1D18AF" w:rsidR="00B3640F" w:rsidRDefault="00B3640F" w:rsidP="0000218A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ublic Hearing for Ordinance 2026-06</w:t>
      </w:r>
      <w:r w:rsidR="00EC76B0">
        <w:rPr>
          <w:rFonts w:asciiTheme="majorHAnsi" w:hAnsiTheme="majorHAnsi" w:cstheme="minorHAnsi"/>
          <w:bCs/>
        </w:rPr>
        <w:t xml:space="preserve"> Land Disturbance Ordinance</w:t>
      </w:r>
    </w:p>
    <w:p w14:paraId="0B0BCD76" w14:textId="3B240EFD" w:rsidR="0000218A" w:rsidRPr="0000218A" w:rsidRDefault="00B3640F" w:rsidP="0000218A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Plat Amendment for Mountain Gate </w:t>
      </w:r>
      <w:r w:rsidR="00DF194E">
        <w:rPr>
          <w:rFonts w:asciiTheme="majorHAnsi" w:hAnsiTheme="majorHAnsi" w:cstheme="minorHAnsi"/>
          <w:bCs/>
        </w:rPr>
        <w:t>Subdivision</w:t>
      </w:r>
    </w:p>
    <w:p w14:paraId="3C546A8F" w14:textId="22FFDE46" w:rsidR="00564BD7" w:rsidRPr="009F6D4B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Discussion Items:</w:t>
      </w:r>
      <w:r w:rsidR="00564BD7">
        <w:rPr>
          <w:rFonts w:asciiTheme="majorHAnsi" w:hAnsiTheme="majorHAnsi" w:cstheme="minorHAnsi"/>
          <w:b/>
        </w:rPr>
        <w:t xml:space="preserve"> </w:t>
      </w:r>
    </w:p>
    <w:p w14:paraId="5C970828" w14:textId="49929E02" w:rsidR="009F6D4B" w:rsidRPr="009F6D4B" w:rsidRDefault="00B040CF" w:rsidP="0000218A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Modifications to the MXD Zone </w:t>
      </w:r>
      <w:r w:rsidR="00D522F9">
        <w:rPr>
          <w:rFonts w:asciiTheme="majorHAnsi" w:hAnsiTheme="majorHAnsi" w:cstheme="minorHAnsi"/>
          <w:bCs/>
        </w:rPr>
        <w:t>using the Temporary Zoning Ordinance provision</w:t>
      </w:r>
    </w:p>
    <w:p w14:paraId="1AB2D216" w14:textId="2E522872" w:rsidR="00564BD7" w:rsidRPr="009F6D4B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Future Items</w:t>
      </w:r>
      <w:r w:rsidRPr="009F6D4B">
        <w:rPr>
          <w:rFonts w:asciiTheme="majorHAnsi" w:hAnsiTheme="majorHAnsi" w:cstheme="minorHAnsi"/>
          <w:b/>
        </w:rPr>
        <w:t>:</w:t>
      </w:r>
      <w:r w:rsidR="00564BD7" w:rsidRPr="009F6D4B">
        <w:rPr>
          <w:rFonts w:asciiTheme="majorHAnsi" w:hAnsiTheme="majorHAnsi" w:cs="Segoe UI"/>
        </w:rPr>
        <w:t xml:space="preserve"> </w:t>
      </w:r>
      <w:r w:rsidR="009F6D4B" w:rsidRPr="009F6D4B">
        <w:rPr>
          <w:rFonts w:asciiTheme="majorHAnsi" w:hAnsiTheme="majorHAnsi" w:cs="Segoe UI"/>
        </w:rPr>
        <w:t xml:space="preserve">Next meeting </w:t>
      </w:r>
      <w:r w:rsidR="00B040CF">
        <w:rPr>
          <w:rFonts w:asciiTheme="majorHAnsi" w:hAnsiTheme="majorHAnsi" w:cs="Segoe UI"/>
        </w:rPr>
        <w:t>May 6</w:t>
      </w:r>
      <w:r w:rsidR="00686332">
        <w:rPr>
          <w:rFonts w:asciiTheme="majorHAnsi" w:hAnsiTheme="majorHAnsi" w:cs="Segoe UI"/>
        </w:rPr>
        <w:t>, 2026</w:t>
      </w:r>
    </w:p>
    <w:p w14:paraId="1C74E45F" w14:textId="642C7968" w:rsidR="00906B98" w:rsidRPr="00564BD7" w:rsidRDefault="006B3953" w:rsidP="0016651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Adjourn:</w:t>
      </w:r>
    </w:p>
    <w:sectPr w:rsidR="00906B98" w:rsidRPr="00564BD7" w:rsidSect="0028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02F8" w14:textId="77777777" w:rsidR="00362D91" w:rsidRDefault="00362D91" w:rsidP="00F262C8">
      <w:r>
        <w:separator/>
      </w:r>
    </w:p>
  </w:endnote>
  <w:endnote w:type="continuationSeparator" w:id="0">
    <w:p w14:paraId="7C3253F5" w14:textId="77777777" w:rsidR="00362D91" w:rsidRDefault="00362D91" w:rsidP="00F262C8">
      <w:r>
        <w:continuationSeparator/>
      </w:r>
    </w:p>
  </w:endnote>
  <w:endnote w:type="continuationNotice" w:id="1">
    <w:p w14:paraId="74F8CA58" w14:textId="77777777" w:rsidR="00362D91" w:rsidRDefault="00362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6BC" w14:textId="77777777" w:rsidR="005630E7" w:rsidRDefault="00563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2F4A4E5B" w:rsidR="007508ED" w:rsidRPr="00143395" w:rsidRDefault="007508ED" w:rsidP="007508ED">
    <w:pPr>
      <w:ind w:right="-450"/>
      <w:rPr>
        <w:i/>
      </w:rPr>
    </w:pPr>
    <w:r>
      <w:rPr>
        <w:i/>
      </w:rPr>
      <w:t xml:space="preserve">One or more of the </w:t>
    </w:r>
    <w:r w:rsidR="005630E7">
      <w:rPr>
        <w:i/>
      </w:rPr>
      <w:t>Commission</w:t>
    </w:r>
    <w:r>
      <w:rPr>
        <w:i/>
      </w:rPr>
      <w:t xml:space="preserve"> members may appear electronically.</w:t>
    </w:r>
  </w:p>
  <w:p w14:paraId="53652B54" w14:textId="3990480B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DFD0" w14:textId="77777777" w:rsidR="005630E7" w:rsidRDefault="0056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8481" w14:textId="77777777" w:rsidR="00362D91" w:rsidRDefault="00362D91" w:rsidP="00F262C8">
      <w:r>
        <w:separator/>
      </w:r>
    </w:p>
  </w:footnote>
  <w:footnote w:type="continuationSeparator" w:id="0">
    <w:p w14:paraId="284A5093" w14:textId="77777777" w:rsidR="00362D91" w:rsidRDefault="00362D91" w:rsidP="00F262C8">
      <w:r>
        <w:continuationSeparator/>
      </w:r>
    </w:p>
  </w:footnote>
  <w:footnote w:type="continuationNotice" w:id="1">
    <w:p w14:paraId="50F8A712" w14:textId="77777777" w:rsidR="00362D91" w:rsidRDefault="00362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ABFB" w14:textId="77777777" w:rsidR="005630E7" w:rsidRDefault="005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362D91">
    <w:pPr>
      <w:pStyle w:val="Header"/>
    </w:pPr>
    <w:r>
      <w:rPr>
        <w:noProof/>
      </w:rPr>
      <w:object w:dxaOrig="1440" w:dyaOrig="14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3698896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6D25" w14:textId="77777777" w:rsidR="005630E7" w:rsidRDefault="00563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B5BEAD7E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4"/>
  </w:num>
  <w:num w:numId="2" w16cid:durableId="53236500">
    <w:abstractNumId w:val="27"/>
  </w:num>
  <w:num w:numId="3" w16cid:durableId="226770631">
    <w:abstractNumId w:val="12"/>
  </w:num>
  <w:num w:numId="4" w16cid:durableId="1596011138">
    <w:abstractNumId w:val="8"/>
  </w:num>
  <w:num w:numId="5" w16cid:durableId="1730961531">
    <w:abstractNumId w:val="26"/>
  </w:num>
  <w:num w:numId="6" w16cid:durableId="827525566">
    <w:abstractNumId w:val="15"/>
  </w:num>
  <w:num w:numId="7" w16cid:durableId="1598096573">
    <w:abstractNumId w:val="10"/>
  </w:num>
  <w:num w:numId="8" w16cid:durableId="1542665954">
    <w:abstractNumId w:val="23"/>
  </w:num>
  <w:num w:numId="9" w16cid:durableId="329453049">
    <w:abstractNumId w:val="3"/>
  </w:num>
  <w:num w:numId="10" w16cid:durableId="668754566">
    <w:abstractNumId w:val="6"/>
  </w:num>
  <w:num w:numId="11" w16cid:durableId="1029719526">
    <w:abstractNumId w:val="14"/>
  </w:num>
  <w:num w:numId="12" w16cid:durableId="27724406">
    <w:abstractNumId w:val="24"/>
  </w:num>
  <w:num w:numId="13" w16cid:durableId="27070752">
    <w:abstractNumId w:val="13"/>
  </w:num>
  <w:num w:numId="14" w16cid:durableId="1554344308">
    <w:abstractNumId w:val="5"/>
  </w:num>
  <w:num w:numId="15" w16cid:durableId="93212275">
    <w:abstractNumId w:val="18"/>
  </w:num>
  <w:num w:numId="16" w16cid:durableId="743798660">
    <w:abstractNumId w:val="20"/>
  </w:num>
  <w:num w:numId="17" w16cid:durableId="1280259764">
    <w:abstractNumId w:val="7"/>
  </w:num>
  <w:num w:numId="18" w16cid:durableId="1043138266">
    <w:abstractNumId w:val="1"/>
  </w:num>
  <w:num w:numId="19" w16cid:durableId="2049799645">
    <w:abstractNumId w:val="29"/>
  </w:num>
  <w:num w:numId="20" w16cid:durableId="862716687">
    <w:abstractNumId w:val="0"/>
  </w:num>
  <w:num w:numId="21" w16cid:durableId="2023555523">
    <w:abstractNumId w:val="17"/>
  </w:num>
  <w:num w:numId="22" w16cid:durableId="2014143622">
    <w:abstractNumId w:val="32"/>
  </w:num>
  <w:num w:numId="23" w16cid:durableId="374042620">
    <w:abstractNumId w:val="22"/>
  </w:num>
  <w:num w:numId="24" w16cid:durableId="1053693315">
    <w:abstractNumId w:val="30"/>
  </w:num>
  <w:num w:numId="25" w16cid:durableId="683823383">
    <w:abstractNumId w:val="31"/>
  </w:num>
  <w:num w:numId="26" w16cid:durableId="2137092712">
    <w:abstractNumId w:val="16"/>
  </w:num>
  <w:num w:numId="27" w16cid:durableId="474681036">
    <w:abstractNumId w:val="28"/>
  </w:num>
  <w:num w:numId="28" w16cid:durableId="1525752746">
    <w:abstractNumId w:val="33"/>
  </w:num>
  <w:num w:numId="29" w16cid:durableId="1562325084">
    <w:abstractNumId w:val="9"/>
  </w:num>
  <w:num w:numId="30" w16cid:durableId="242884763">
    <w:abstractNumId w:val="11"/>
  </w:num>
  <w:num w:numId="31" w16cid:durableId="2033220545">
    <w:abstractNumId w:val="21"/>
  </w:num>
  <w:num w:numId="32" w16cid:durableId="865601591">
    <w:abstractNumId w:val="19"/>
  </w:num>
  <w:num w:numId="33" w16cid:durableId="841507693">
    <w:abstractNumId w:val="4"/>
  </w:num>
  <w:num w:numId="34" w16cid:durableId="1672752786">
    <w:abstractNumId w:val="25"/>
  </w:num>
  <w:num w:numId="35" w16cid:durableId="34871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18A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500AD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67F3"/>
    <w:rsid w:val="00100FD7"/>
    <w:rsid w:val="00102370"/>
    <w:rsid w:val="0010409E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52E4"/>
    <w:rsid w:val="00176B01"/>
    <w:rsid w:val="001775BC"/>
    <w:rsid w:val="00177725"/>
    <w:rsid w:val="00182F41"/>
    <w:rsid w:val="00183026"/>
    <w:rsid w:val="00187AC7"/>
    <w:rsid w:val="001910CE"/>
    <w:rsid w:val="00193573"/>
    <w:rsid w:val="00195BF0"/>
    <w:rsid w:val="00196583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3578"/>
    <w:rsid w:val="001D3C3A"/>
    <w:rsid w:val="001D42A7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B49A7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5035E"/>
    <w:rsid w:val="00352042"/>
    <w:rsid w:val="00353E74"/>
    <w:rsid w:val="003550EA"/>
    <w:rsid w:val="00355D0E"/>
    <w:rsid w:val="00357FF8"/>
    <w:rsid w:val="003608EB"/>
    <w:rsid w:val="00360E1D"/>
    <w:rsid w:val="00362D91"/>
    <w:rsid w:val="00362EFC"/>
    <w:rsid w:val="00366D50"/>
    <w:rsid w:val="003679C8"/>
    <w:rsid w:val="00367B5F"/>
    <w:rsid w:val="003717A8"/>
    <w:rsid w:val="0038178B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01E9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182E"/>
    <w:rsid w:val="003D6E3D"/>
    <w:rsid w:val="003E10B2"/>
    <w:rsid w:val="003E349B"/>
    <w:rsid w:val="003E73FF"/>
    <w:rsid w:val="003F00A2"/>
    <w:rsid w:val="003F18A9"/>
    <w:rsid w:val="003F1A9E"/>
    <w:rsid w:val="003F1AF8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239C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561D"/>
    <w:rsid w:val="00462038"/>
    <w:rsid w:val="004644C2"/>
    <w:rsid w:val="00472A80"/>
    <w:rsid w:val="0047576E"/>
    <w:rsid w:val="00476908"/>
    <w:rsid w:val="0047741C"/>
    <w:rsid w:val="0048787D"/>
    <w:rsid w:val="00493122"/>
    <w:rsid w:val="00493F7B"/>
    <w:rsid w:val="00494ADE"/>
    <w:rsid w:val="00494F10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3B71"/>
    <w:rsid w:val="004B5D16"/>
    <w:rsid w:val="004C0C5E"/>
    <w:rsid w:val="004D1D8E"/>
    <w:rsid w:val="004D34C4"/>
    <w:rsid w:val="004D4943"/>
    <w:rsid w:val="004D500A"/>
    <w:rsid w:val="004D680A"/>
    <w:rsid w:val="004E12AD"/>
    <w:rsid w:val="004E4309"/>
    <w:rsid w:val="004F456E"/>
    <w:rsid w:val="004F46FF"/>
    <w:rsid w:val="004F5E7E"/>
    <w:rsid w:val="004F7A84"/>
    <w:rsid w:val="00500462"/>
    <w:rsid w:val="005032E1"/>
    <w:rsid w:val="00503597"/>
    <w:rsid w:val="00503B80"/>
    <w:rsid w:val="005048A5"/>
    <w:rsid w:val="0050607E"/>
    <w:rsid w:val="0050728E"/>
    <w:rsid w:val="005077F4"/>
    <w:rsid w:val="00507BFD"/>
    <w:rsid w:val="005107D4"/>
    <w:rsid w:val="00511EDE"/>
    <w:rsid w:val="005160FA"/>
    <w:rsid w:val="0051665B"/>
    <w:rsid w:val="00520E5D"/>
    <w:rsid w:val="00522560"/>
    <w:rsid w:val="00525799"/>
    <w:rsid w:val="00530F20"/>
    <w:rsid w:val="0053609B"/>
    <w:rsid w:val="00540AA9"/>
    <w:rsid w:val="00542F4A"/>
    <w:rsid w:val="00543513"/>
    <w:rsid w:val="00543B2A"/>
    <w:rsid w:val="005476AD"/>
    <w:rsid w:val="0055031A"/>
    <w:rsid w:val="005547A6"/>
    <w:rsid w:val="00555F94"/>
    <w:rsid w:val="0055624E"/>
    <w:rsid w:val="005562D0"/>
    <w:rsid w:val="005630E7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332"/>
    <w:rsid w:val="00686EEC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14261"/>
    <w:rsid w:val="00716AB3"/>
    <w:rsid w:val="007220F2"/>
    <w:rsid w:val="00722C37"/>
    <w:rsid w:val="007264FB"/>
    <w:rsid w:val="00726BDA"/>
    <w:rsid w:val="007279B6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3351"/>
    <w:rsid w:val="00785687"/>
    <w:rsid w:val="007860E0"/>
    <w:rsid w:val="007902E3"/>
    <w:rsid w:val="00793248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2BD4"/>
    <w:rsid w:val="007D383E"/>
    <w:rsid w:val="007D4E10"/>
    <w:rsid w:val="007D50EB"/>
    <w:rsid w:val="007E4266"/>
    <w:rsid w:val="007E4D91"/>
    <w:rsid w:val="007F0CE5"/>
    <w:rsid w:val="007F1471"/>
    <w:rsid w:val="007F55E9"/>
    <w:rsid w:val="007F68FD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7618"/>
    <w:rsid w:val="00867EE8"/>
    <w:rsid w:val="00870D26"/>
    <w:rsid w:val="00870F71"/>
    <w:rsid w:val="008721ED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55CD"/>
    <w:rsid w:val="00917196"/>
    <w:rsid w:val="00917720"/>
    <w:rsid w:val="00924F1C"/>
    <w:rsid w:val="00925F87"/>
    <w:rsid w:val="009271E9"/>
    <w:rsid w:val="0093071F"/>
    <w:rsid w:val="00935292"/>
    <w:rsid w:val="009357CE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9F6D4B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2F8F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F20"/>
    <w:rsid w:val="00A85900"/>
    <w:rsid w:val="00A922E2"/>
    <w:rsid w:val="00A9337B"/>
    <w:rsid w:val="00A964C8"/>
    <w:rsid w:val="00A97244"/>
    <w:rsid w:val="00A97F36"/>
    <w:rsid w:val="00AA2435"/>
    <w:rsid w:val="00AA256B"/>
    <w:rsid w:val="00AA2A7C"/>
    <w:rsid w:val="00AA5098"/>
    <w:rsid w:val="00AA6E39"/>
    <w:rsid w:val="00AA6F14"/>
    <w:rsid w:val="00AB298A"/>
    <w:rsid w:val="00AB3D84"/>
    <w:rsid w:val="00AB7432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D75CD"/>
    <w:rsid w:val="00AE0524"/>
    <w:rsid w:val="00AE05E6"/>
    <w:rsid w:val="00AE184E"/>
    <w:rsid w:val="00AF043A"/>
    <w:rsid w:val="00AF7114"/>
    <w:rsid w:val="00B02D90"/>
    <w:rsid w:val="00B02F16"/>
    <w:rsid w:val="00B036FB"/>
    <w:rsid w:val="00B040CF"/>
    <w:rsid w:val="00B06232"/>
    <w:rsid w:val="00B06DCE"/>
    <w:rsid w:val="00B14343"/>
    <w:rsid w:val="00B17283"/>
    <w:rsid w:val="00B23A15"/>
    <w:rsid w:val="00B26CBB"/>
    <w:rsid w:val="00B31F80"/>
    <w:rsid w:val="00B3640F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3BD9"/>
    <w:rsid w:val="00B752C7"/>
    <w:rsid w:val="00B75A47"/>
    <w:rsid w:val="00B76AB5"/>
    <w:rsid w:val="00B86FF7"/>
    <w:rsid w:val="00B93E20"/>
    <w:rsid w:val="00B96440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E75A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6093"/>
    <w:rsid w:val="00D0798D"/>
    <w:rsid w:val="00D10694"/>
    <w:rsid w:val="00D113CA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6C69"/>
    <w:rsid w:val="00D5002C"/>
    <w:rsid w:val="00D50408"/>
    <w:rsid w:val="00D5210B"/>
    <w:rsid w:val="00D522F9"/>
    <w:rsid w:val="00D53FC8"/>
    <w:rsid w:val="00D5436D"/>
    <w:rsid w:val="00D54BFA"/>
    <w:rsid w:val="00D55DD1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194E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5EFE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3B27"/>
    <w:rsid w:val="00E868EE"/>
    <w:rsid w:val="00E87892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1133"/>
    <w:rsid w:val="00EB2554"/>
    <w:rsid w:val="00EB45C7"/>
    <w:rsid w:val="00EB70F9"/>
    <w:rsid w:val="00EC2333"/>
    <w:rsid w:val="00EC4F81"/>
    <w:rsid w:val="00EC76B0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26AD"/>
    <w:rsid w:val="00EF4201"/>
    <w:rsid w:val="00F073A4"/>
    <w:rsid w:val="00F1208F"/>
    <w:rsid w:val="00F12185"/>
    <w:rsid w:val="00F1411B"/>
    <w:rsid w:val="00F14E6A"/>
    <w:rsid w:val="00F1597C"/>
    <w:rsid w:val="00F1673F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EE8"/>
    <w:rsid w:val="00FB7F3E"/>
    <w:rsid w:val="00FC5A98"/>
    <w:rsid w:val="00FC6913"/>
    <w:rsid w:val="00FD1029"/>
    <w:rsid w:val="00FD61EA"/>
    <w:rsid w:val="00FE0C21"/>
    <w:rsid w:val="00FE103C"/>
    <w:rsid w:val="00FE462A"/>
    <w:rsid w:val="00FE63F3"/>
    <w:rsid w:val="00FF054F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FA8C0-9935-4668-A439-58C0E0D76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7</cp:revision>
  <cp:lastPrinted>2025-08-04T22:15:00Z</cp:lastPrinted>
  <dcterms:created xsi:type="dcterms:W3CDTF">2026-04-06T17:24:00Z</dcterms:created>
  <dcterms:modified xsi:type="dcterms:W3CDTF">2026-04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